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根方算法  数表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借根方算法  数表 评论地址：https://www.jiaokey.com/book/detail/1229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